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5C5" w:rsidRPr="00CD555F" w:rsidRDefault="001855C5" w:rsidP="00202A85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  <w:r w:rsidRPr="00CD555F">
        <w:rPr>
          <w:rFonts w:ascii="Liberation Serif" w:hAnsi="Liberation Serif" w:cs="Times New Roman"/>
          <w:sz w:val="28"/>
          <w:szCs w:val="28"/>
        </w:rPr>
        <w:t>Приложение №</w:t>
      </w:r>
      <w:r w:rsidR="00D245F2" w:rsidRPr="00CD555F">
        <w:rPr>
          <w:rFonts w:ascii="Liberation Serif" w:hAnsi="Liberation Serif" w:cs="Times New Roman"/>
          <w:sz w:val="28"/>
          <w:szCs w:val="28"/>
        </w:rPr>
        <w:t xml:space="preserve"> 4</w:t>
      </w:r>
    </w:p>
    <w:p w:rsidR="001855C5" w:rsidRPr="00CD555F" w:rsidRDefault="001855C5" w:rsidP="001855C5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CD555F">
        <w:rPr>
          <w:rFonts w:ascii="Liberation Serif" w:hAnsi="Liberation Serif" w:cs="Times New Roman"/>
          <w:sz w:val="28"/>
          <w:szCs w:val="28"/>
        </w:rPr>
        <w:t>к Примерному положению</w:t>
      </w:r>
    </w:p>
    <w:p w:rsidR="001855C5" w:rsidRPr="00CD555F" w:rsidRDefault="001855C5" w:rsidP="001855C5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CD555F">
        <w:rPr>
          <w:rFonts w:ascii="Liberation Serif" w:hAnsi="Liberation Serif" w:cs="Times New Roman"/>
          <w:sz w:val="28"/>
          <w:szCs w:val="28"/>
        </w:rPr>
        <w:t>об оплате труда работников</w:t>
      </w:r>
    </w:p>
    <w:p w:rsidR="001855C5" w:rsidRPr="00CD555F" w:rsidRDefault="001855C5" w:rsidP="001855C5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CD555F">
        <w:rPr>
          <w:rFonts w:ascii="Liberation Serif" w:hAnsi="Liberation Serif" w:cs="Times New Roman"/>
          <w:sz w:val="28"/>
          <w:szCs w:val="28"/>
        </w:rPr>
        <w:t>муниципальных учреждений</w:t>
      </w:r>
    </w:p>
    <w:p w:rsidR="001855C5" w:rsidRPr="00CD555F" w:rsidRDefault="001855C5" w:rsidP="001855C5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CD555F">
        <w:rPr>
          <w:rFonts w:ascii="Liberation Serif" w:hAnsi="Liberation Serif" w:cs="Times New Roman"/>
          <w:sz w:val="28"/>
          <w:szCs w:val="28"/>
        </w:rPr>
        <w:t>Артемовского городского округа,</w:t>
      </w:r>
    </w:p>
    <w:p w:rsidR="001855C5" w:rsidRPr="00CD555F" w:rsidRDefault="001855C5" w:rsidP="001855C5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CD555F">
        <w:rPr>
          <w:rFonts w:ascii="Liberation Serif" w:hAnsi="Liberation Serif" w:cs="Times New Roman"/>
          <w:sz w:val="28"/>
          <w:szCs w:val="28"/>
        </w:rPr>
        <w:t xml:space="preserve"> в отношении которых функции и </w:t>
      </w:r>
    </w:p>
    <w:p w:rsidR="001855C5" w:rsidRPr="00CD555F" w:rsidRDefault="001855C5" w:rsidP="001855C5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CD555F">
        <w:rPr>
          <w:rFonts w:ascii="Liberation Serif" w:hAnsi="Liberation Serif" w:cs="Times New Roman"/>
          <w:sz w:val="28"/>
          <w:szCs w:val="28"/>
        </w:rPr>
        <w:t xml:space="preserve">полномочия учредителя осуществляет </w:t>
      </w:r>
    </w:p>
    <w:p w:rsidR="001855C5" w:rsidRPr="00CD555F" w:rsidRDefault="001855C5" w:rsidP="001855C5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CD555F">
        <w:rPr>
          <w:rFonts w:ascii="Liberation Serif" w:hAnsi="Liberation Serif" w:cs="Times New Roman"/>
          <w:sz w:val="28"/>
          <w:szCs w:val="28"/>
        </w:rPr>
        <w:t xml:space="preserve">Комитет по управлению муниципальным </w:t>
      </w:r>
    </w:p>
    <w:p w:rsidR="001855C5" w:rsidRPr="00CD555F" w:rsidRDefault="001855C5" w:rsidP="001855C5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CD555F">
        <w:rPr>
          <w:rFonts w:ascii="Liberation Serif" w:hAnsi="Liberation Serif" w:cs="Times New Roman"/>
          <w:sz w:val="28"/>
          <w:szCs w:val="28"/>
        </w:rPr>
        <w:t>имуществом Артемовского городского округа</w:t>
      </w:r>
    </w:p>
    <w:p w:rsidR="00E47675" w:rsidRPr="00CD555F" w:rsidRDefault="00E47675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A81389" w:rsidRPr="00CD555F" w:rsidRDefault="005D0F2A" w:rsidP="00A81389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CD555F">
        <w:rPr>
          <w:rFonts w:ascii="Liberation Serif" w:hAnsi="Liberation Serif" w:cs="Times New Roman"/>
          <w:sz w:val="28"/>
          <w:szCs w:val="28"/>
        </w:rPr>
        <w:t>МИНИМАЛЬНЫЕ РАЗМЕРЫ</w:t>
      </w:r>
      <w:r w:rsidR="00A81389" w:rsidRPr="00CD555F">
        <w:rPr>
          <w:rFonts w:ascii="Liberation Serif" w:hAnsi="Liberation Serif" w:cs="Times New Roman"/>
          <w:sz w:val="28"/>
          <w:szCs w:val="28"/>
        </w:rPr>
        <w:t xml:space="preserve"> ОКЛАДОВ (ДОЛЖНОСТНЫХ ОКЛАДОВ) РАБОТНИКОВ УЧРЕЖДЕНИЯ, ОСУЩЕСТВЛЯЮЩИХ ТРУДОВУЮ ДЕЯТЕЛЬНОСТЬ ПО ДОЛЖНОСТЯМ РУКОВОДИТЕЛЕЙ, СПЕЦИАЛИСТОВ И СЛУЖАЩИХ</w:t>
      </w:r>
    </w:p>
    <w:p w:rsidR="00A81389" w:rsidRPr="00CD555F" w:rsidRDefault="00A81389" w:rsidP="00A8138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126"/>
      </w:tblGrid>
      <w:tr w:rsidR="00A81389" w:rsidRPr="00CD555F" w:rsidTr="00191DA9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389" w:rsidRPr="00CD555F" w:rsidRDefault="00A81389" w:rsidP="00A81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Квалификационные 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br/>
              <w:t>уровни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389" w:rsidRPr="00CD555F" w:rsidRDefault="00BE3DA5" w:rsidP="00A81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389" w:rsidRPr="00CD555F" w:rsidRDefault="00191DA9" w:rsidP="00A81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</w:rPr>
              <w:t>Минимальный размер оклада (должностного оклада), рублей</w:t>
            </w:r>
          </w:p>
        </w:tc>
      </w:tr>
      <w:tr w:rsidR="00A81389" w:rsidRPr="00CD555F" w:rsidTr="00191DA9">
        <w:trPr>
          <w:cantSplit/>
          <w:trHeight w:val="618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89" w:rsidRPr="00CD555F" w:rsidRDefault="00A81389" w:rsidP="00A81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ПРОФЕССИОНАЛЬНАЯ КВАЛИФИКАЦИОННАЯ ГРУППА</w:t>
            </w:r>
          </w:p>
          <w:p w:rsidR="00A81389" w:rsidRPr="00CD555F" w:rsidRDefault="00A81389" w:rsidP="00A81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«ОБЩЕОТРАСЛЕВЫЕ ДОЛЖНОСТИ СЛУЖАЩИХ ПЕРВОГО УРОВНЯ»</w:t>
            </w:r>
          </w:p>
        </w:tc>
      </w:tr>
      <w:tr w:rsidR="00A81389" w:rsidRPr="00CD555F" w:rsidTr="00E20175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89" w:rsidRPr="00CD555F" w:rsidRDefault="00A81389" w:rsidP="00191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1 квалификационный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89" w:rsidRPr="00CD555F" w:rsidRDefault="00647C46" w:rsidP="000B170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делопроизводитель, кассир, машинистка, секретарь, секретарь-машинистка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89" w:rsidRPr="00CD555F" w:rsidRDefault="004F2FF8" w:rsidP="00E2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3964</w:t>
            </w:r>
          </w:p>
        </w:tc>
      </w:tr>
      <w:tr w:rsidR="00A81389" w:rsidRPr="00CD555F" w:rsidTr="00191DA9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89" w:rsidRPr="00CD555F" w:rsidRDefault="00A81389" w:rsidP="00191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2 квалификационный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89" w:rsidRPr="00CD555F" w:rsidRDefault="00A81389" w:rsidP="00A8138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должности служащих первого          квалификационного уровня, по которым может устанавливаться производное должностное наименование «</w:t>
            </w:r>
            <w:proofErr w:type="gramStart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старший»   </w:t>
            </w:r>
            <w:proofErr w:type="gramEnd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89" w:rsidRPr="00CD555F" w:rsidRDefault="004F2FF8" w:rsidP="00E2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4360</w:t>
            </w:r>
          </w:p>
        </w:tc>
      </w:tr>
      <w:tr w:rsidR="00A81389" w:rsidRPr="00CD555F" w:rsidTr="00191DA9">
        <w:trPr>
          <w:cantSplit/>
          <w:trHeight w:val="434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89" w:rsidRPr="00CD555F" w:rsidRDefault="00A81389" w:rsidP="00A81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ПРОФЕССИОНАЛЬНАЯ КВАЛИФИКАЦИОННАЯ ГРУППА</w:t>
            </w:r>
          </w:p>
          <w:p w:rsidR="00A81389" w:rsidRPr="00CD555F" w:rsidRDefault="00A81389" w:rsidP="00A81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«ОБЩЕОТРАСЛЕВЫЕ ДОЛЖНОСТИ СЛУЖАЩИХ ВТОРОГО УРОВНЯ»</w:t>
            </w:r>
          </w:p>
        </w:tc>
      </w:tr>
      <w:tr w:rsidR="00A81389" w:rsidRPr="00CD555F" w:rsidTr="00191DA9">
        <w:trPr>
          <w:cantSplit/>
          <w:trHeight w:val="48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89" w:rsidRPr="00CD555F" w:rsidRDefault="00A81389" w:rsidP="006F2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1 квалификационный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89" w:rsidRPr="00CD555F" w:rsidRDefault="00647C46" w:rsidP="00E2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секретарь руководителя, </w:t>
            </w:r>
            <w:r w:rsidR="00F9170C"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техник, техник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-программист, специалист адресно-справочной работы, специалист паспортно-визовой работы, специалист по работе с молодежью, специалист по социальной работе с молодежь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89" w:rsidRPr="00CD555F" w:rsidRDefault="004F2FF8" w:rsidP="00E2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4527</w:t>
            </w:r>
          </w:p>
        </w:tc>
      </w:tr>
      <w:tr w:rsidR="00A81389" w:rsidRPr="00CD555F" w:rsidTr="00191DA9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89" w:rsidRPr="00CD555F" w:rsidRDefault="00A81389" w:rsidP="006F2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lastRenderedPageBreak/>
              <w:t>2 квалификационный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89" w:rsidRPr="00CD555F" w:rsidRDefault="00A81389" w:rsidP="00A8138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заведующий </w:t>
            </w:r>
            <w:proofErr w:type="gramStart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хозяйством,   </w:t>
            </w:r>
            <w:proofErr w:type="gramEnd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       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br/>
              <w:t xml:space="preserve">должности служащих  первого квалификационного уровня,  по которым устанавливается производное должностное наименование «старший»,    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br/>
              <w:t>должности служащих первого            квалификаци</w:t>
            </w:r>
            <w:r w:rsidR="00E20175"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онного уровня, по которым 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устанавливается II </w:t>
            </w:r>
            <w:proofErr w:type="spellStart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 категория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89" w:rsidRPr="00CD555F" w:rsidRDefault="004F2FF8" w:rsidP="00E2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5455</w:t>
            </w:r>
          </w:p>
        </w:tc>
      </w:tr>
      <w:tr w:rsidR="00A81389" w:rsidRPr="00CD555F" w:rsidTr="00191DA9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89" w:rsidRPr="00CD555F" w:rsidRDefault="00A81389" w:rsidP="006F2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3 квалификационный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89" w:rsidRPr="00CD555F" w:rsidRDefault="00A81389" w:rsidP="00A8138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начальник хозяйственного отдела; </w:t>
            </w:r>
          </w:p>
          <w:p w:rsidR="00A81389" w:rsidRPr="00CD555F" w:rsidRDefault="00A81389" w:rsidP="00A8138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должности служащих первого квалификационного </w:t>
            </w:r>
            <w:proofErr w:type="gramStart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уровня,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br/>
              <w:t>по</w:t>
            </w:r>
            <w:proofErr w:type="gramEnd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которым устанавливается  I </w:t>
            </w:r>
            <w:proofErr w:type="spellStart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категория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89" w:rsidRPr="00CD555F" w:rsidRDefault="004F2FF8" w:rsidP="0009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5998</w:t>
            </w:r>
          </w:p>
        </w:tc>
      </w:tr>
      <w:tr w:rsidR="00647C46" w:rsidRPr="00CD555F" w:rsidTr="00191DA9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46" w:rsidRPr="00CD555F" w:rsidRDefault="00647C46" w:rsidP="006F2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4 квалификационный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46" w:rsidRPr="00CD555F" w:rsidRDefault="00647C46" w:rsidP="00A8138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механик; мастер участка (включая старшего); должности служащих первого квалификационного уровня, по которым может устанавливаться производное должностное наименование «</w:t>
            </w:r>
            <w:proofErr w:type="gramStart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ведущий»   </w:t>
            </w:r>
            <w:proofErr w:type="gramEnd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46" w:rsidRPr="00CD555F" w:rsidRDefault="004F2FF8" w:rsidP="0009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6603</w:t>
            </w:r>
          </w:p>
        </w:tc>
      </w:tr>
      <w:tr w:rsidR="004F2FF8" w:rsidRPr="00CD555F" w:rsidTr="00191DA9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F8" w:rsidRPr="004F2FF8" w:rsidRDefault="004F2FF8" w:rsidP="004F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5 </w:t>
            </w:r>
            <w:r w:rsidRPr="004F2FF8">
              <w:rPr>
                <w:rFonts w:ascii="Liberation Serif" w:hAnsi="Liberation Serif"/>
                <w:sz w:val="28"/>
                <w:szCs w:val="28"/>
                <w:lang w:eastAsia="ru-RU"/>
              </w:rPr>
              <w:t>квалификационный</w:t>
            </w:r>
          </w:p>
          <w:p w:rsidR="004F2FF8" w:rsidRPr="00CD555F" w:rsidRDefault="004F2FF8" w:rsidP="004F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4F2FF8">
              <w:rPr>
                <w:rFonts w:ascii="Liberation Serif" w:hAnsi="Liberation Serif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F8" w:rsidRPr="00CD555F" w:rsidRDefault="004F2FF8" w:rsidP="00A8138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начальник участ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FF8" w:rsidRDefault="004F2FF8" w:rsidP="0009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7260</w:t>
            </w:r>
          </w:p>
        </w:tc>
      </w:tr>
      <w:tr w:rsidR="00A81389" w:rsidRPr="00CD555F" w:rsidTr="00191DA9">
        <w:trPr>
          <w:cantSplit/>
          <w:trHeight w:val="508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89" w:rsidRPr="00CD555F" w:rsidRDefault="00A81389" w:rsidP="00A81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ПРОФЕССИОНАЛЬНАЯ КВАЛИФИКАЦИОННАЯ ГРУППА</w:t>
            </w:r>
          </w:p>
          <w:p w:rsidR="00A81389" w:rsidRPr="00CD555F" w:rsidRDefault="00A81389" w:rsidP="00A81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«ОБЩЕОТРАСЛЕВЫЕ ДОЛЖНОСТИ СЛУЖАЩИХ ТРЕТЬЕГО УРОВНЯ»</w:t>
            </w:r>
          </w:p>
        </w:tc>
      </w:tr>
      <w:tr w:rsidR="00A81389" w:rsidRPr="00CD555F" w:rsidTr="00191DA9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89" w:rsidRPr="00CD555F" w:rsidRDefault="00A81389" w:rsidP="006F2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1 квалификационный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89" w:rsidRPr="00CD555F" w:rsidRDefault="00F9170C" w:rsidP="00E2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бухгалтер, кассир</w:t>
            </w:r>
            <w:r w:rsidR="00797F9D"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, комендант, машинистка, </w:t>
            </w:r>
            <w:proofErr w:type="spellStart"/>
            <w:r w:rsidR="00797F9D"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документовед</w:t>
            </w:r>
            <w:proofErr w:type="spellEnd"/>
            <w:r w:rsidR="00797F9D"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, паспортист, программист, специалист, юрисконсульт, инженер, инспектор, специалист по кадрам, экономист, методи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89" w:rsidRPr="00CD555F" w:rsidRDefault="004F2FF8" w:rsidP="00E2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5565</w:t>
            </w:r>
          </w:p>
        </w:tc>
      </w:tr>
      <w:tr w:rsidR="00A81389" w:rsidRPr="00CD555F" w:rsidTr="00191DA9">
        <w:trPr>
          <w:cantSplit/>
          <w:trHeight w:val="9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89" w:rsidRPr="00CD555F" w:rsidRDefault="00A81389" w:rsidP="006F2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2 квалификационный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89" w:rsidRPr="00CD555F" w:rsidRDefault="00A81389" w:rsidP="00A8138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proofErr w:type="gramStart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должности  служащих</w:t>
            </w:r>
            <w:proofErr w:type="gramEnd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первого  квалификационного уровня, по которым    может устанавливаться            </w:t>
            </w:r>
            <w:r w:rsidRPr="00CD555F">
              <w:rPr>
                <w:rFonts w:ascii="Liberation Serif" w:hAnsi="Liberation Serif"/>
                <w:sz w:val="28"/>
                <w:szCs w:val="28"/>
                <w:lang w:val="en-US" w:eastAsia="ru-RU"/>
              </w:rPr>
              <w:t>II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категория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89" w:rsidRPr="00CD555F" w:rsidRDefault="004F2FF8" w:rsidP="00E2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7260</w:t>
            </w:r>
          </w:p>
        </w:tc>
      </w:tr>
      <w:tr w:rsidR="00A81389" w:rsidRPr="00CD555F" w:rsidTr="00191DA9">
        <w:trPr>
          <w:cantSplit/>
          <w:trHeight w:val="9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89" w:rsidRPr="00CD555F" w:rsidRDefault="00A81389" w:rsidP="006F2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3 квалификационный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89" w:rsidRPr="00CD555F" w:rsidRDefault="00A81389" w:rsidP="00A8138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должности служащих </w:t>
            </w:r>
            <w:proofErr w:type="gramStart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первого  квалификационного</w:t>
            </w:r>
            <w:proofErr w:type="gramEnd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уровня, по которым    может устанавливаться             </w:t>
            </w:r>
            <w:r w:rsidRPr="00CD555F">
              <w:rPr>
                <w:rFonts w:ascii="Liberation Serif" w:hAnsi="Liberation Serif"/>
                <w:sz w:val="28"/>
                <w:szCs w:val="28"/>
                <w:lang w:val="en-US" w:eastAsia="ru-RU"/>
              </w:rPr>
              <w:t>I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 категория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89" w:rsidRPr="00CD555F" w:rsidRDefault="004F2FF8" w:rsidP="00E2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7823</w:t>
            </w:r>
          </w:p>
        </w:tc>
      </w:tr>
      <w:tr w:rsidR="00A81389" w:rsidRPr="00CD555F" w:rsidTr="00191DA9">
        <w:trPr>
          <w:cantSplit/>
          <w:trHeight w:val="10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89" w:rsidRPr="00CD555F" w:rsidRDefault="00A81389" w:rsidP="006F2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lastRenderedPageBreak/>
              <w:t>4 квалификационный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89" w:rsidRPr="00CD555F" w:rsidRDefault="00A81389" w:rsidP="00A8138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должности служащих первого      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br/>
              <w:t>квалифика</w:t>
            </w:r>
            <w:r w:rsidR="00781D99"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ционного уровня, по которым 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может устанав</w:t>
            </w:r>
            <w:r w:rsidR="00781D99"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ливаться производное 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должностное наименование «ведущий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89" w:rsidRPr="00CD555F" w:rsidRDefault="004F2FF8" w:rsidP="00E2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8438</w:t>
            </w:r>
          </w:p>
        </w:tc>
      </w:tr>
      <w:tr w:rsidR="00A81389" w:rsidRPr="00CD555F" w:rsidTr="00191DA9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89" w:rsidRPr="00CD555F" w:rsidRDefault="00A81389" w:rsidP="006F2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5 квалификационный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89" w:rsidRPr="00CD555F" w:rsidRDefault="00A81389" w:rsidP="004F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главные специалисты в отделах, заместитель главного бухгалтера, начальники отдел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89" w:rsidRPr="00CD555F" w:rsidRDefault="0008297C" w:rsidP="006E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9429</w:t>
            </w:r>
          </w:p>
          <w:p w:rsidR="00C931A9" w:rsidRPr="00CD555F" w:rsidRDefault="00C931A9" w:rsidP="006E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</w:tr>
      <w:tr w:rsidR="000F0664" w:rsidRPr="00CD555F" w:rsidTr="000C4DB2">
        <w:trPr>
          <w:cantSplit/>
          <w:trHeight w:val="60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664" w:rsidRPr="00CD555F" w:rsidRDefault="000F0664" w:rsidP="006E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ДОЛЖНОСТИ, НЕ ВХОДЯЩИЕ В ПРОФЕССИОНАЛЬНЫЕ КВАЛИФИКАЦИОННЫЕ ГРУППЫ</w:t>
            </w:r>
          </w:p>
        </w:tc>
      </w:tr>
      <w:tr w:rsidR="00C931A9" w:rsidRPr="00CD555F" w:rsidTr="00523882">
        <w:trPr>
          <w:cantSplit/>
          <w:trHeight w:val="60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A9" w:rsidRPr="00CD555F" w:rsidRDefault="00C931A9" w:rsidP="000F0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ДОЛЖНОСТИ СЛУЖАЩИХ </w:t>
            </w:r>
            <w:r w:rsidR="000F0664"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ВТОРОГО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УРОВНЯ</w:t>
            </w:r>
          </w:p>
        </w:tc>
      </w:tr>
      <w:tr w:rsidR="00C931A9" w:rsidRPr="00CD555F" w:rsidTr="00191DA9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A9" w:rsidRPr="00CD555F" w:rsidRDefault="000F0664" w:rsidP="006F2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1</w:t>
            </w:r>
            <w:r w:rsidR="00C931A9"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квалификационный</w:t>
            </w:r>
            <w:r w:rsidR="00C931A9"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A9" w:rsidRPr="00CD555F" w:rsidRDefault="000F0664" w:rsidP="00781D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специалист гражданской оборон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A9" w:rsidRPr="00CD555F" w:rsidRDefault="004F2FF8" w:rsidP="006E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4527</w:t>
            </w:r>
          </w:p>
        </w:tc>
      </w:tr>
      <w:tr w:rsidR="000F0664" w:rsidRPr="00CD555F" w:rsidTr="00D803EB">
        <w:trPr>
          <w:cantSplit/>
          <w:trHeight w:val="60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664" w:rsidRPr="00CD555F" w:rsidRDefault="000F0664" w:rsidP="006E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ДОЛЖНОСТИ СЛУЖАЩИХ ТРЕТЬЕГО УРОВНЯ</w:t>
            </w:r>
          </w:p>
        </w:tc>
      </w:tr>
      <w:tr w:rsidR="000F0664" w:rsidRPr="00CD555F" w:rsidTr="00191DA9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664" w:rsidRPr="00CD555F" w:rsidRDefault="000F0664" w:rsidP="006F2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3 квалификационный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664" w:rsidRPr="00CD555F" w:rsidRDefault="000F0664" w:rsidP="001555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оперативный дежурный, </w:t>
            </w:r>
            <w:r w:rsidR="002C33EC"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специалист по приему и обработке экстренных вызов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664" w:rsidRPr="00CD555F" w:rsidRDefault="004F2FF8" w:rsidP="006E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7823</w:t>
            </w:r>
          </w:p>
        </w:tc>
      </w:tr>
      <w:tr w:rsidR="000F0664" w:rsidRPr="00CD555F" w:rsidTr="00191DA9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664" w:rsidRPr="00CD555F" w:rsidRDefault="000F0664" w:rsidP="006F2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4 квалификационный</w:t>
            </w: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664" w:rsidRPr="00CD555F" w:rsidRDefault="000F0664" w:rsidP="00781D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555F">
              <w:rPr>
                <w:rFonts w:ascii="Liberation Serif" w:hAnsi="Liberation Serif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664" w:rsidRPr="00CD555F" w:rsidRDefault="004F2FF8" w:rsidP="006E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8438</w:t>
            </w:r>
          </w:p>
        </w:tc>
      </w:tr>
    </w:tbl>
    <w:p w:rsidR="00A81389" w:rsidRPr="00CD555F" w:rsidRDefault="00A81389" w:rsidP="00A8138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D041DE" w:rsidRPr="00CD555F" w:rsidRDefault="00D041DE" w:rsidP="00A8138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D041DE" w:rsidRPr="00CD555F" w:rsidRDefault="00D041DE" w:rsidP="00A8138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D041DE" w:rsidRPr="00CD555F" w:rsidRDefault="00D041DE" w:rsidP="00A8138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D041DE" w:rsidRPr="00CD555F" w:rsidRDefault="00D041DE" w:rsidP="00A8138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D041DE" w:rsidRPr="00CD555F" w:rsidRDefault="00D041DE" w:rsidP="00A8138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D041DE" w:rsidRPr="00CD555F" w:rsidRDefault="00D041DE" w:rsidP="00A8138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5D0F2A" w:rsidRPr="00CD555F" w:rsidRDefault="005D0F2A" w:rsidP="00A8138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D041DE" w:rsidRPr="00CD555F" w:rsidRDefault="00D041DE" w:rsidP="00A8138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DE5606" w:rsidRPr="00CD555F" w:rsidRDefault="00DE5606" w:rsidP="00A8138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DE5606" w:rsidRDefault="00DE5606" w:rsidP="005D0F2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E5606" w:rsidRDefault="00DE5606" w:rsidP="005D0F2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E5606" w:rsidRDefault="00DE5606" w:rsidP="005D0F2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E5606" w:rsidRDefault="00DE5606" w:rsidP="00C931A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931A9" w:rsidRDefault="00C931A9" w:rsidP="00C931A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9170C" w:rsidRDefault="00F9170C" w:rsidP="00C931A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9170C" w:rsidRDefault="00F9170C" w:rsidP="00C931A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9170C" w:rsidRDefault="00F9170C" w:rsidP="00C931A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9170C" w:rsidRDefault="00F9170C" w:rsidP="00C931A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9170C" w:rsidRDefault="00F9170C" w:rsidP="00C931A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9170C" w:rsidRDefault="00F9170C" w:rsidP="00C931A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9170C" w:rsidRDefault="00F9170C" w:rsidP="00C931A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9170C" w:rsidRDefault="00F9170C" w:rsidP="00C931A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9170C" w:rsidRDefault="00F9170C" w:rsidP="00C931A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2410D" w:rsidRDefault="00F2410D" w:rsidP="00C931A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2410D" w:rsidSect="0090031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8F5" w:rsidRDefault="003828F5" w:rsidP="004D42BB">
      <w:pPr>
        <w:spacing w:after="0" w:line="240" w:lineRule="auto"/>
      </w:pPr>
      <w:r>
        <w:separator/>
      </w:r>
    </w:p>
  </w:endnote>
  <w:endnote w:type="continuationSeparator" w:id="0">
    <w:p w:rsidR="003828F5" w:rsidRDefault="003828F5" w:rsidP="004D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8F5" w:rsidRDefault="003828F5" w:rsidP="004D42BB">
      <w:pPr>
        <w:spacing w:after="0" w:line="240" w:lineRule="auto"/>
      </w:pPr>
      <w:r>
        <w:separator/>
      </w:r>
    </w:p>
  </w:footnote>
  <w:footnote w:type="continuationSeparator" w:id="0">
    <w:p w:rsidR="003828F5" w:rsidRDefault="003828F5" w:rsidP="004D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091563"/>
      <w:docPartObj>
        <w:docPartGallery w:val="Page Numbers (Top of Page)"/>
        <w:docPartUnique/>
      </w:docPartObj>
    </w:sdtPr>
    <w:sdtEndPr/>
    <w:sdtContent>
      <w:p w:rsidR="004D42BB" w:rsidRDefault="004D42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97C">
          <w:rPr>
            <w:noProof/>
          </w:rPr>
          <w:t>2</w:t>
        </w:r>
        <w:r>
          <w:fldChar w:fldCharType="end"/>
        </w:r>
      </w:p>
    </w:sdtContent>
  </w:sdt>
  <w:p w:rsidR="004D42BB" w:rsidRDefault="004D42BB" w:rsidP="004D42BB">
    <w:pPr>
      <w:pStyle w:val="a5"/>
      <w:tabs>
        <w:tab w:val="clear" w:pos="4677"/>
        <w:tab w:val="clear" w:pos="9355"/>
        <w:tab w:val="left" w:pos="522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675"/>
    <w:rsid w:val="0002562F"/>
    <w:rsid w:val="00043DD2"/>
    <w:rsid w:val="0008297C"/>
    <w:rsid w:val="00096BFC"/>
    <w:rsid w:val="000A50A9"/>
    <w:rsid w:val="000A5F3B"/>
    <w:rsid w:val="000B1704"/>
    <w:rsid w:val="000E4D5C"/>
    <w:rsid w:val="000E667C"/>
    <w:rsid w:val="000F0664"/>
    <w:rsid w:val="001036D4"/>
    <w:rsid w:val="00123566"/>
    <w:rsid w:val="00132714"/>
    <w:rsid w:val="00155540"/>
    <w:rsid w:val="00155BA1"/>
    <w:rsid w:val="00167DAB"/>
    <w:rsid w:val="0017101F"/>
    <w:rsid w:val="00176D82"/>
    <w:rsid w:val="001855C5"/>
    <w:rsid w:val="00191DA9"/>
    <w:rsid w:val="001A0BD3"/>
    <w:rsid w:val="001B64CA"/>
    <w:rsid w:val="001B67D7"/>
    <w:rsid w:val="001B789C"/>
    <w:rsid w:val="001E0B58"/>
    <w:rsid w:val="001E4ECF"/>
    <w:rsid w:val="001F3256"/>
    <w:rsid w:val="001F48FC"/>
    <w:rsid w:val="001F5399"/>
    <w:rsid w:val="001F5C9D"/>
    <w:rsid w:val="00202A85"/>
    <w:rsid w:val="0021314D"/>
    <w:rsid w:val="00235E43"/>
    <w:rsid w:val="002443E1"/>
    <w:rsid w:val="00283231"/>
    <w:rsid w:val="002878E1"/>
    <w:rsid w:val="00292979"/>
    <w:rsid w:val="002945F6"/>
    <w:rsid w:val="002B661C"/>
    <w:rsid w:val="002C33EC"/>
    <w:rsid w:val="002D0685"/>
    <w:rsid w:val="002D3D0E"/>
    <w:rsid w:val="003227CE"/>
    <w:rsid w:val="00331D27"/>
    <w:rsid w:val="00342184"/>
    <w:rsid w:val="003511E0"/>
    <w:rsid w:val="0037401C"/>
    <w:rsid w:val="003749BF"/>
    <w:rsid w:val="003828F5"/>
    <w:rsid w:val="0038589B"/>
    <w:rsid w:val="003A61EA"/>
    <w:rsid w:val="003B1AA8"/>
    <w:rsid w:val="0043050F"/>
    <w:rsid w:val="004405C1"/>
    <w:rsid w:val="00465140"/>
    <w:rsid w:val="00474358"/>
    <w:rsid w:val="00483DD7"/>
    <w:rsid w:val="004A587C"/>
    <w:rsid w:val="004B6CBC"/>
    <w:rsid w:val="004D42BB"/>
    <w:rsid w:val="004E065D"/>
    <w:rsid w:val="004E200A"/>
    <w:rsid w:val="004F2FF8"/>
    <w:rsid w:val="005318A2"/>
    <w:rsid w:val="00550631"/>
    <w:rsid w:val="005A0168"/>
    <w:rsid w:val="005B7D7A"/>
    <w:rsid w:val="005D0F2A"/>
    <w:rsid w:val="005D1459"/>
    <w:rsid w:val="005D5D31"/>
    <w:rsid w:val="005F6347"/>
    <w:rsid w:val="00603FC9"/>
    <w:rsid w:val="006049AB"/>
    <w:rsid w:val="00647C46"/>
    <w:rsid w:val="006A3992"/>
    <w:rsid w:val="006B02EE"/>
    <w:rsid w:val="006E4E26"/>
    <w:rsid w:val="006F1523"/>
    <w:rsid w:val="006F202D"/>
    <w:rsid w:val="006F2369"/>
    <w:rsid w:val="00726E6F"/>
    <w:rsid w:val="00730630"/>
    <w:rsid w:val="007610F4"/>
    <w:rsid w:val="00781D99"/>
    <w:rsid w:val="00796BA3"/>
    <w:rsid w:val="00797F9D"/>
    <w:rsid w:val="007B59F1"/>
    <w:rsid w:val="007C19CC"/>
    <w:rsid w:val="007E2F1F"/>
    <w:rsid w:val="007F764C"/>
    <w:rsid w:val="00833F72"/>
    <w:rsid w:val="00837545"/>
    <w:rsid w:val="008612C0"/>
    <w:rsid w:val="00874706"/>
    <w:rsid w:val="0089121C"/>
    <w:rsid w:val="00892E7D"/>
    <w:rsid w:val="00897D00"/>
    <w:rsid w:val="008C1278"/>
    <w:rsid w:val="008E3343"/>
    <w:rsid w:val="0090031E"/>
    <w:rsid w:val="00916441"/>
    <w:rsid w:val="0092599C"/>
    <w:rsid w:val="00944794"/>
    <w:rsid w:val="009A43D9"/>
    <w:rsid w:val="00A0793E"/>
    <w:rsid w:val="00A3713F"/>
    <w:rsid w:val="00A71867"/>
    <w:rsid w:val="00A81389"/>
    <w:rsid w:val="00A97E96"/>
    <w:rsid w:val="00B4576A"/>
    <w:rsid w:val="00B508AB"/>
    <w:rsid w:val="00B546D5"/>
    <w:rsid w:val="00B67BB4"/>
    <w:rsid w:val="00B77358"/>
    <w:rsid w:val="00BA49B5"/>
    <w:rsid w:val="00BB7AC6"/>
    <w:rsid w:val="00BD29C3"/>
    <w:rsid w:val="00BE115D"/>
    <w:rsid w:val="00BE3DA5"/>
    <w:rsid w:val="00BF2B51"/>
    <w:rsid w:val="00C062B5"/>
    <w:rsid w:val="00C101D7"/>
    <w:rsid w:val="00C21B9A"/>
    <w:rsid w:val="00C26D9C"/>
    <w:rsid w:val="00C62FE0"/>
    <w:rsid w:val="00C85715"/>
    <w:rsid w:val="00C926A0"/>
    <w:rsid w:val="00C931A9"/>
    <w:rsid w:val="00CB30EC"/>
    <w:rsid w:val="00CC70B6"/>
    <w:rsid w:val="00CD0D59"/>
    <w:rsid w:val="00CD555F"/>
    <w:rsid w:val="00CE2291"/>
    <w:rsid w:val="00CF21B1"/>
    <w:rsid w:val="00D041DE"/>
    <w:rsid w:val="00D245F2"/>
    <w:rsid w:val="00D24E7C"/>
    <w:rsid w:val="00D937A0"/>
    <w:rsid w:val="00DB3A81"/>
    <w:rsid w:val="00DC486C"/>
    <w:rsid w:val="00DE5606"/>
    <w:rsid w:val="00DF1A81"/>
    <w:rsid w:val="00DF70C2"/>
    <w:rsid w:val="00DF7D95"/>
    <w:rsid w:val="00E15A28"/>
    <w:rsid w:val="00E20175"/>
    <w:rsid w:val="00E401B9"/>
    <w:rsid w:val="00E47675"/>
    <w:rsid w:val="00E62B5D"/>
    <w:rsid w:val="00E93627"/>
    <w:rsid w:val="00EA31A1"/>
    <w:rsid w:val="00EA4F62"/>
    <w:rsid w:val="00EB28A0"/>
    <w:rsid w:val="00ED7FB1"/>
    <w:rsid w:val="00EE766F"/>
    <w:rsid w:val="00F0099C"/>
    <w:rsid w:val="00F0272C"/>
    <w:rsid w:val="00F2181F"/>
    <w:rsid w:val="00F2410D"/>
    <w:rsid w:val="00F339CE"/>
    <w:rsid w:val="00F4058D"/>
    <w:rsid w:val="00F415D1"/>
    <w:rsid w:val="00F47B3F"/>
    <w:rsid w:val="00F51F6A"/>
    <w:rsid w:val="00F610C8"/>
    <w:rsid w:val="00F73641"/>
    <w:rsid w:val="00F76ADA"/>
    <w:rsid w:val="00F9170C"/>
    <w:rsid w:val="00FA2BFA"/>
    <w:rsid w:val="00FA4A07"/>
    <w:rsid w:val="00FB32D8"/>
    <w:rsid w:val="00FC1E69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556500-7BC8-450B-9AD1-CB5E868E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68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6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476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76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3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6D4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2BB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4D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2B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33B8-1111-4DFB-ABBB-6C45A311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Елена Викторовна</dc:creator>
  <cp:lastModifiedBy>Екатерина Витальевна Русавская</cp:lastModifiedBy>
  <cp:revision>97</cp:revision>
  <cp:lastPrinted>2018-10-26T05:11:00Z</cp:lastPrinted>
  <dcterms:created xsi:type="dcterms:W3CDTF">2018-02-16T07:51:00Z</dcterms:created>
  <dcterms:modified xsi:type="dcterms:W3CDTF">2019-12-03T11:18:00Z</dcterms:modified>
</cp:coreProperties>
</file>